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B2259" w14:textId="72F9B020" w:rsidR="00D75E2E" w:rsidRPr="001D7699" w:rsidRDefault="001D7699" w:rsidP="00DF2570">
      <w:pPr>
        <w:keepNext/>
        <w:suppressLineNumbers/>
        <w:suppressAutoHyphens/>
        <w:snapToGrid w:val="0"/>
        <w:spacing w:line="600" w:lineRule="exact"/>
        <w:contextualSpacing/>
        <w:mirrorIndents/>
        <w:jc w:val="left"/>
        <w:textAlignment w:val="baseline"/>
        <w:rPr>
          <w:rFonts w:ascii="ＭＳ 明朝" w:eastAsia="ＭＳ 明朝" w:hAnsi="ＭＳ 明朝" w:hint="eastAsia"/>
          <w:spacing w:val="30"/>
          <w:kern w:val="0"/>
          <w:position w:val="-2"/>
          <w:sz w:val="35"/>
          <w:szCs w:val="35"/>
        </w:rPr>
      </w:pPr>
      <w:bookmarkStart w:id="0" w:name="_GoBack"/>
      <w:bookmarkEnd w:id="0"/>
      <w:r w:rsidRPr="001D7699">
        <w:rPr>
          <w:rFonts w:ascii="ＭＳ 明朝" w:eastAsia="ＭＳ 明朝" w:hAnsi="ＭＳ 明朝" w:hint="eastAsia"/>
          <w:noProof/>
          <w:snapToGrid w:val="0"/>
          <w:spacing w:val="30"/>
          <w:kern w:val="0"/>
          <w:position w:val="-2"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75BB0" wp14:editId="104E2B82">
                <wp:simplePos x="0" y="0"/>
                <wp:positionH relativeFrom="page">
                  <wp:posOffset>9785268</wp:posOffset>
                </wp:positionH>
                <wp:positionV relativeFrom="paragraph">
                  <wp:posOffset>-184068</wp:posOffset>
                </wp:positionV>
                <wp:extent cx="722520" cy="6958440"/>
                <wp:effectExtent l="19050" t="19050" r="2095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20" cy="695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D285C33" w14:textId="34E4050A" w:rsidR="00D75E2E" w:rsidRDefault="00D75E2E">
                            <w:r w:rsidRPr="00D75E2E">
                              <w:rPr>
                                <w:rFonts w:hint="eastAsia"/>
                                <w:b/>
                              </w:rPr>
                              <w:t xml:space="preserve">　題名「　　　　　　　　　　　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　　　お名前（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75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70.5pt;margin-top:-14.5pt;width:56.9pt;height:5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" fillcolor="white [3201]" strokecolor="gray [1629]" strokeweight="2.25pt">
                <v:textbox style="layout-flow:vertical-ideographic">
                  <w:txbxContent>
                    <w:p w14:paraId="0D285C33" w14:textId="34E4050A" w:rsidR="00D75E2E" w:rsidRDefault="00D75E2E">
                      <w:r w:rsidRPr="00D75E2E">
                        <w:rPr>
                          <w:rFonts w:hint="eastAsia"/>
                          <w:b/>
                        </w:rPr>
                        <w:t xml:space="preserve">　題名「　　　　　　　　　　　」</w:t>
                      </w:r>
                      <w:r>
                        <w:rPr>
                          <w:rFonts w:hint="eastAsia"/>
                          <w:b/>
                        </w:rPr>
                        <w:t xml:space="preserve">　　　　　　　　　　　　お名前（　　　　　　　　　　　　　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75E2E" w:rsidRPr="001D7699" w:rsidSect="003111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1588" w:bottom="720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7E0C" w14:textId="77777777" w:rsidR="005E5732" w:rsidRDefault="005E5732" w:rsidP="005E5732">
      <w:r>
        <w:separator/>
      </w:r>
    </w:p>
  </w:endnote>
  <w:endnote w:type="continuationSeparator" w:id="0">
    <w:p w14:paraId="75A918AE" w14:textId="77777777" w:rsidR="005E5732" w:rsidRDefault="005E5732" w:rsidP="005E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E306" w14:textId="77777777" w:rsidR="00D75E2E" w:rsidRDefault="00D75E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0096" w14:textId="77777777" w:rsidR="00D75E2E" w:rsidRDefault="00D75E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05EA" w14:textId="77777777" w:rsidR="00D75E2E" w:rsidRDefault="00D75E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C311" w14:textId="77777777" w:rsidR="005E5732" w:rsidRDefault="005E5732" w:rsidP="005E5732">
      <w:r>
        <w:separator/>
      </w:r>
    </w:p>
  </w:footnote>
  <w:footnote w:type="continuationSeparator" w:id="0">
    <w:p w14:paraId="7CD21ABC" w14:textId="77777777" w:rsidR="005E5732" w:rsidRDefault="005E5732" w:rsidP="005E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04FC4" w14:textId="3E928D97" w:rsidR="00D75E2E" w:rsidRDefault="00D75E2E" w:rsidP="00081899">
    <w:pPr>
      <w:pStyle w:val="a3"/>
    </w:pPr>
    <w:r>
      <w:rPr>
        <w:noProof/>
      </w:rPr>
      <w:pict w14:anchorId="174E9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4" type="#_x0000_t75" style="position:absolute;left:0;text-align:left;margin-left:0;margin-top:0;width:723.05pt;height:522.85pt;z-index:-251657216;mso-position-horizontal:center;mso-position-horizontal-relative:margin;mso-position-vertical:center;mso-position-vertical-relative:margin" o:allowincell="f">
          <v:imagedata r:id="rId1" o:title="原稿用紙罫線のみ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6BEA4" w14:textId="3E008B7D" w:rsidR="00D75E2E" w:rsidRDefault="00D75E2E" w:rsidP="00081899">
    <w:pPr>
      <w:pStyle w:val="a3"/>
    </w:pPr>
    <w:r>
      <w:rPr>
        <w:noProof/>
      </w:rPr>
      <w:pict w14:anchorId="35F40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5" type="#_x0000_t75" style="position:absolute;left:0;text-align:left;margin-left:0;margin-top:0;width:723.05pt;height:522.85pt;z-index:-251656192;mso-position-horizontal:center;mso-position-horizontal-relative:margin;mso-position-vertical:center;mso-position-vertical-relative:margin" o:allowincell="f">
          <v:imagedata r:id="rId1" o:title="原稿用紙罫線のみ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096D" w14:textId="279BADD6" w:rsidR="00D75E2E" w:rsidRDefault="00D75E2E">
    <w:pPr>
      <w:pStyle w:val="a3"/>
    </w:pPr>
    <w:r>
      <w:rPr>
        <w:noProof/>
      </w:rPr>
      <w:pict w14:anchorId="1A68B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4103" type="#_x0000_t75" style="position:absolute;left:0;text-align:left;margin-left:0;margin-top:0;width:723.05pt;height:522.85pt;z-index:-251658240;mso-position-horizontal:center;mso-position-horizontal-relative:margin;mso-position-vertical:center;mso-position-vertical-relative:margin" o:allowincell="f">
          <v:imagedata r:id="rId1" o:title="原稿用紙罫線のみ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106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32"/>
    <w:rsid w:val="00081899"/>
    <w:rsid w:val="001D7699"/>
    <w:rsid w:val="00236C1F"/>
    <w:rsid w:val="002A5D1F"/>
    <w:rsid w:val="003111EF"/>
    <w:rsid w:val="005E5732"/>
    <w:rsid w:val="00640D08"/>
    <w:rsid w:val="00854CA2"/>
    <w:rsid w:val="00A86FAC"/>
    <w:rsid w:val="00D75E2E"/>
    <w:rsid w:val="00D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v:textbox inset="5.85pt,.7pt,5.85pt,.7pt"/>
    </o:shapedefaults>
    <o:shapelayout v:ext="edit">
      <o:idmap v:ext="edit" data="1"/>
    </o:shapelayout>
  </w:shapeDefaults>
  <w:decimalSymbol w:val="."/>
  <w:listSeparator w:val=","/>
  <w14:docId w14:val="0DA96A68"/>
  <w15:chartTrackingRefBased/>
  <w15:docId w15:val="{63F63B3D-5443-4E8C-9A5F-602ACF04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1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732"/>
  </w:style>
  <w:style w:type="paragraph" w:styleId="a5">
    <w:name w:val="footer"/>
    <w:basedOn w:val="a"/>
    <w:link w:val="a6"/>
    <w:uiPriority w:val="99"/>
    <w:unhideWhenUsed/>
    <w:rsid w:val="005E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AD4B-8B78-42CE-AB9B-0D421B0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平</dc:creator>
  <cp:keywords/>
  <dc:description/>
  <cp:lastModifiedBy>下平</cp:lastModifiedBy>
  <cp:revision>2</cp:revision>
  <cp:lastPrinted>2022-05-07T10:11:00Z</cp:lastPrinted>
  <dcterms:created xsi:type="dcterms:W3CDTF">2022-05-07T11:17:00Z</dcterms:created>
  <dcterms:modified xsi:type="dcterms:W3CDTF">2022-05-07T11:17:00Z</dcterms:modified>
</cp:coreProperties>
</file>